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FFCF66E" w:rsidR="00C61DEE" w:rsidRPr="00C61DEE" w:rsidRDefault="00B5331A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8, 2029 - January 14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C977146" w:rsidR="00C61DEE" w:rsidRDefault="00B533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1F77A2E8" w:rsidR="00500DEF" w:rsidRPr="00500DEF" w:rsidRDefault="00B533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404DAB3" w:rsidR="00C61DEE" w:rsidRDefault="00B533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01D1430" w:rsidR="00500DEF" w:rsidRPr="00500DEF" w:rsidRDefault="00B533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F38A414" w:rsidR="00C61DEE" w:rsidRDefault="00B533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6FA71365" w:rsidR="00500DEF" w:rsidRPr="00500DEF" w:rsidRDefault="00B533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0</w:t>
            </w:r>
          </w:p>
        </w:tc>
        <w:tc>
          <w:tcPr>
            <w:tcW w:w="5113" w:type="dxa"/>
            <w:vAlign w:val="center"/>
          </w:tcPr>
          <w:p w14:paraId="5C40CB2F" w14:textId="344E9241" w:rsidR="00C61DEE" w:rsidRDefault="00B5331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28A70CBA" w:rsidR="00500DEF" w:rsidRPr="00500DEF" w:rsidRDefault="00B533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93346DA" w:rsidR="00C61DEE" w:rsidRDefault="00B533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4AE4D718" w:rsidR="00500DEF" w:rsidRPr="00500DEF" w:rsidRDefault="00B533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2</w:t>
            </w:r>
          </w:p>
        </w:tc>
        <w:tc>
          <w:tcPr>
            <w:tcW w:w="5113" w:type="dxa"/>
            <w:vAlign w:val="center"/>
          </w:tcPr>
          <w:p w14:paraId="7B2D0B7C" w14:textId="020146B0" w:rsidR="00C61DEE" w:rsidRDefault="00B533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03664118" w:rsidR="00500DEF" w:rsidRPr="00500DEF" w:rsidRDefault="00B533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A819B86" w:rsidR="00C61DEE" w:rsidRDefault="00B533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01BA9D9A" w:rsidR="00500DEF" w:rsidRPr="00500DEF" w:rsidRDefault="00B533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5331A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5331A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9 weekly calendar</dc:title>
  <dc:subject>Free weekly calendar template for  January 8 to January 14, 2029</dc:subject>
  <dc:creator>General Blue Corporation</dc:creator>
  <keywords>Week 2 of 2029 printable weekly calendar</keywords>
  <dc:description/>
  <dcterms:created xsi:type="dcterms:W3CDTF">2019-10-22T12:35:00.0000000Z</dcterms:created>
  <dcterms:modified xsi:type="dcterms:W3CDTF">2023-06-04T19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